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393B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393B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393B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393B4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393B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393B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393B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393B4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79F8F6" w14:textId="77777777" w:rsidR="00393B4E" w:rsidRDefault="00393B4E" w:rsidP="00261299">
      <w:pPr>
        <w:spacing w:after="0" w:line="240" w:lineRule="auto"/>
      </w:pPr>
      <w:r>
        <w:separator/>
      </w:r>
    </w:p>
  </w:endnote>
  <w:endnote w:type="continuationSeparator" w:id="0">
    <w:p w14:paraId="0AA53959" w14:textId="77777777" w:rsidR="00393B4E" w:rsidRDefault="00393B4E"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23CF7">
          <w:rPr>
            <w:noProof/>
          </w:rPr>
          <w:t>1</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9BCDC" w14:textId="77777777" w:rsidR="00393B4E" w:rsidRDefault="00393B4E" w:rsidP="00261299">
      <w:pPr>
        <w:spacing w:after="0" w:line="240" w:lineRule="auto"/>
      </w:pPr>
      <w:r>
        <w:separator/>
      </w:r>
    </w:p>
  </w:footnote>
  <w:footnote w:type="continuationSeparator" w:id="0">
    <w:p w14:paraId="721E331F" w14:textId="77777777" w:rsidR="00393B4E" w:rsidRDefault="00393B4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sl-SI" w:eastAsia="sl-SI"/>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A506D"/>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BCC"/>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3B4E"/>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CF7"/>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FE5A28D6-0D34-42E5-A715-20BD3B3A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Cigale, Andreja</cp:lastModifiedBy>
  <cp:revision>2</cp:revision>
  <cp:lastPrinted>2015-04-10T09:51:00Z</cp:lastPrinted>
  <dcterms:created xsi:type="dcterms:W3CDTF">2015-11-19T13:24:00Z</dcterms:created>
  <dcterms:modified xsi:type="dcterms:W3CDTF">2015-11-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